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E2" w:rsidRDefault="003D5FE2" w:rsidP="003D5FE2">
      <w:pPr>
        <w:pStyle w:val="libNotice"/>
        <w:bidi w:val="0"/>
        <w:rPr>
          <w:rFonts w:hint="cs"/>
        </w:rPr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3D5FE2" w:rsidRPr="00FC27AF" w:rsidRDefault="003D5FE2" w:rsidP="003D5FE2">
      <w:pPr>
        <w:pStyle w:val="libNotice"/>
        <w:bidi w:val="0"/>
        <w:rPr>
          <w:rFonts w:hint="cs"/>
          <w:rtl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850684" w:rsidRDefault="0039772C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00B77" w:rsidRDefault="00850684" w:rsidP="0039772C">
      <w:pPr>
        <w:pStyle w:val="libCenterBold1"/>
        <w:rPr>
          <w:rFonts w:hint="cs"/>
          <w:rtl/>
          <w:lang w:bidi="fa-IR"/>
        </w:rPr>
      </w:pPr>
      <w:r>
        <w:rPr>
          <w:rtl/>
          <w:lang w:bidi="fa-IR"/>
        </w:rPr>
        <w:t>بانک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39772C" w:rsidRPr="0039772C">
        <w:rPr>
          <w:rStyle w:val="libAlaemChar"/>
          <w:rtl/>
        </w:rPr>
        <w:t>عليه‌السلام</w:t>
      </w:r>
      <w:r w:rsidR="0039772C">
        <w:rPr>
          <w:rFonts w:hint="cs"/>
          <w:rtl/>
          <w:lang w:bidi="fa-IR"/>
        </w:rPr>
        <w:t>.</w:t>
      </w:r>
    </w:p>
    <w:p w:rsidR="00850684" w:rsidRDefault="00850684" w:rsidP="0039772C">
      <w:pPr>
        <w:pStyle w:val="libCenterBold1"/>
        <w:rPr>
          <w:rtl/>
          <w:lang w:bidi="fa-IR"/>
        </w:rPr>
      </w:pPr>
      <w:r>
        <w:rPr>
          <w:rtl/>
          <w:lang w:bidi="fa-IR"/>
        </w:rPr>
        <w:t xml:space="preserve"> (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ق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</w:t>
      </w:r>
    </w:p>
    <w:p w:rsidR="00850684" w:rsidRDefault="0039772C" w:rsidP="0039772C">
      <w:pPr>
        <w:pStyle w:val="libCenterBold1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850684">
        <w:rPr>
          <w:rtl/>
          <w:lang w:bidi="fa-IR"/>
        </w:rPr>
        <w:t xml:space="preserve"> واحد تحق</w:t>
      </w:r>
      <w:r w:rsidR="00850684">
        <w:rPr>
          <w:rFonts w:hint="cs"/>
          <w:rtl/>
          <w:lang w:bidi="fa-IR"/>
        </w:rPr>
        <w:t>ی</w:t>
      </w:r>
      <w:r w:rsidR="00850684">
        <w:rPr>
          <w:rFonts w:hint="eastAsia"/>
          <w:rtl/>
          <w:lang w:bidi="fa-IR"/>
        </w:rPr>
        <w:t>قات</w:t>
      </w:r>
      <w:r w:rsidR="0085068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.</w:t>
      </w:r>
      <w:r w:rsidR="00850684">
        <w:rPr>
          <w:rtl/>
          <w:lang w:bidi="fa-IR"/>
        </w:rPr>
        <w:t xml:space="preserve"> را</w:t>
      </w:r>
      <w:r w:rsidR="00850684">
        <w:rPr>
          <w:rFonts w:hint="cs"/>
          <w:rtl/>
          <w:lang w:bidi="fa-IR"/>
        </w:rPr>
        <w:t>ی</w:t>
      </w:r>
      <w:r w:rsidR="00850684">
        <w:rPr>
          <w:rFonts w:hint="eastAsia"/>
          <w:rtl/>
          <w:lang w:bidi="fa-IR"/>
        </w:rPr>
        <w:t>انه</w:t>
      </w:r>
      <w:r w:rsidR="00850684">
        <w:rPr>
          <w:rtl/>
          <w:lang w:bidi="fa-IR"/>
        </w:rPr>
        <w:t xml:space="preserve"> ا</w:t>
      </w:r>
      <w:r w:rsidR="00850684">
        <w:rPr>
          <w:rFonts w:hint="cs"/>
          <w:rtl/>
          <w:lang w:bidi="fa-IR"/>
        </w:rPr>
        <w:t>ی</w:t>
      </w:r>
      <w:r w:rsidR="00850684">
        <w:rPr>
          <w:rtl/>
          <w:lang w:bidi="fa-IR"/>
        </w:rPr>
        <w:t xml:space="preserve"> قائم</w:t>
      </w:r>
      <w:r w:rsidR="00850684">
        <w:rPr>
          <w:rFonts w:hint="cs"/>
          <w:rtl/>
          <w:lang w:bidi="fa-IR"/>
        </w:rPr>
        <w:t>ی</w:t>
      </w:r>
      <w:r w:rsidR="00850684">
        <w:rPr>
          <w:rFonts w:hint="eastAsia"/>
          <w:rtl/>
          <w:lang w:bidi="fa-IR"/>
        </w:rPr>
        <w:t>ه</w:t>
      </w:r>
      <w:r w:rsidR="00850684">
        <w:rPr>
          <w:rtl/>
          <w:lang w:bidi="fa-IR"/>
        </w:rPr>
        <w:t xml:space="preserve"> اصفهان.</w:t>
      </w:r>
    </w:p>
    <w:p w:rsidR="00850684" w:rsidRDefault="0039772C" w:rsidP="003977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850684">
        <w:rPr>
          <w:rtl/>
          <w:lang w:bidi="fa-IR"/>
        </w:rPr>
        <w:br w:type="page"/>
      </w:r>
    </w:p>
    <w:p w:rsidR="00850684" w:rsidRDefault="00850684" w:rsidP="0039772C">
      <w:pPr>
        <w:pStyle w:val="Heading1"/>
        <w:rPr>
          <w:rtl/>
          <w:lang w:bidi="fa-IR"/>
        </w:rPr>
      </w:pPr>
      <w:bookmarkStart w:id="0" w:name="_Toc520975384"/>
      <w:r>
        <w:rPr>
          <w:rFonts w:hint="eastAsia"/>
          <w:rtl/>
          <w:lang w:bidi="fa-IR"/>
        </w:rPr>
        <w:t>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قدس</w:t>
      </w:r>
      <w:r>
        <w:rPr>
          <w:rFonts w:hint="cs"/>
          <w:rtl/>
          <w:lang w:bidi="fa-IR"/>
        </w:rPr>
        <w:t>ی</w:t>
      </w:r>
      <w:bookmarkEnd w:id="0"/>
    </w:p>
    <w:p w:rsidR="0039772C" w:rsidRDefault="0039772C" w:rsidP="0039772C">
      <w:pPr>
        <w:pStyle w:val="libNormal"/>
        <w:rPr>
          <w:rFonts w:hint="cs"/>
          <w:rtl/>
          <w:lang w:bidi="fa-IR"/>
        </w:rPr>
      </w:pPr>
    </w:p>
    <w:p w:rsidR="00850684" w:rsidRDefault="0039772C" w:rsidP="0039772C">
      <w:pPr>
        <w:pStyle w:val="Heading2"/>
        <w:rPr>
          <w:rtl/>
          <w:lang w:bidi="fa-IR"/>
        </w:rPr>
      </w:pPr>
      <w:bookmarkStart w:id="1" w:name="_Toc520975385"/>
      <w:r>
        <w:rPr>
          <w:rFonts w:hint="eastAsia"/>
          <w:rtl/>
          <w:lang w:bidi="fa-IR"/>
        </w:rPr>
        <w:t>حدیث</w:t>
      </w:r>
      <w:r>
        <w:rPr>
          <w:rFonts w:hint="cs"/>
          <w:rtl/>
          <w:lang w:bidi="fa-IR"/>
        </w:rPr>
        <w:t xml:space="preserve"> - </w:t>
      </w:r>
      <w:r w:rsidR="00850684">
        <w:rPr>
          <w:rtl/>
          <w:lang w:bidi="fa-IR"/>
        </w:rPr>
        <w:t>1</w:t>
      </w:r>
      <w:bookmarkEnd w:id="1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ران</w:t>
      </w:r>
      <w:r>
        <w:rPr>
          <w:rtl/>
          <w:lang w:bidi="fa-IR"/>
        </w:rPr>
        <w:t xml:space="preserve"> و رهبر رو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پاک و پادشاه مؤمنان است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اما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صدوق</w:t>
      </w:r>
      <w:r>
        <w:rPr>
          <w:rtl/>
          <w:lang w:bidi="fa-IR"/>
        </w:rPr>
        <w:t>352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39772C">
      <w:pPr>
        <w:pStyle w:val="Heading2"/>
        <w:rPr>
          <w:rtl/>
          <w:lang w:bidi="fa-IR"/>
        </w:rPr>
      </w:pPr>
      <w:bookmarkStart w:id="2" w:name="_Toc520975386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2</w:t>
      </w:r>
      <w:bookmarkEnd w:id="2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D2403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</w:t>
      </w:r>
      <w:r w:rsidR="0039772C" w:rsidRPr="0039772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ژ (امان) من است هرکه وارد آن شود، از عذاب من در امان خواهد بود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الرضا</w:t>
      </w:r>
      <w:r w:rsidR="0039772C" w:rsidRPr="0039772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1/146)</w:t>
      </w:r>
    </w:p>
    <w:p w:rsidR="00850684" w:rsidRDefault="0039772C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50684" w:rsidRDefault="0039772C" w:rsidP="0039772C">
      <w:pPr>
        <w:pStyle w:val="Heading2"/>
        <w:rPr>
          <w:rtl/>
          <w:lang w:bidi="fa-IR"/>
        </w:rPr>
      </w:pPr>
      <w:bookmarkStart w:id="3" w:name="_Toc520975387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3</w:t>
      </w:r>
      <w:bookmarkEnd w:id="3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ستم، هر کس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(با من)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ند، من از آن (کار)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م</w:t>
      </w:r>
      <w:r>
        <w:rPr>
          <w:rtl/>
          <w:lang w:bidi="fa-IR"/>
        </w:rPr>
        <w:t xml:space="preserve"> و آن (کار)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اهد بود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بحارالانوار67/222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4" w:name="_Toc520975388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4</w:t>
      </w:r>
      <w:bookmarkEnd w:id="4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D2403D">
      <w:pPr>
        <w:pStyle w:val="libNormal"/>
        <w:rPr>
          <w:rtl/>
          <w:lang w:bidi="fa-IR"/>
        </w:rPr>
      </w:pPr>
      <w:r>
        <w:rPr>
          <w:rtl/>
          <w:lang w:bidi="fa-IR"/>
        </w:rPr>
        <w:t>(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!)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>(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D2403D" w:rsidRPr="00D2403D">
        <w:rPr>
          <w:rStyle w:val="libAlaemChar"/>
          <w:rFonts w:eastAsiaTheme="minorHAnsi"/>
          <w:rtl/>
        </w:rPr>
        <w:t>عليهم‌السلام</w:t>
      </w:r>
      <w:r>
        <w:rPr>
          <w:rtl/>
          <w:lang w:bidi="fa-IR"/>
        </w:rPr>
        <w:t>) نبودند، نه ت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نه بهشت و جهنم را، و نه آسما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معا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اخبار</w:t>
      </w:r>
      <w:r>
        <w:rPr>
          <w:rtl/>
          <w:lang w:bidi="fa-IR"/>
        </w:rPr>
        <w:t>124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5" w:name="_Toc520975389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5</w:t>
      </w:r>
      <w:bookmarkEnd w:id="5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اله الا الله دژ(امان) من است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رد آن شود، از عذاب من در امان است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اما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صدوق</w:t>
      </w:r>
      <w:r>
        <w:rPr>
          <w:rtl/>
          <w:lang w:bidi="fa-IR"/>
        </w:rPr>
        <w:t>235)</w:t>
      </w:r>
    </w:p>
    <w:p w:rsidR="00850684" w:rsidRDefault="00D2403D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50684" w:rsidRDefault="0039772C" w:rsidP="00D2403D">
      <w:pPr>
        <w:pStyle w:val="Heading2"/>
        <w:rPr>
          <w:rtl/>
          <w:lang w:bidi="fa-IR"/>
        </w:rPr>
      </w:pPr>
      <w:bookmarkStart w:id="6" w:name="_Toc520975390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6</w:t>
      </w:r>
      <w:bookmarkEnd w:id="6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د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شارت ده، که من دوست‌دار او را عذاب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و به دشمن او رح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39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7" w:name="_Toc520975391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7</w:t>
      </w:r>
      <w:bookmarkEnd w:id="7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ان‌که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کا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دون کنار‌گذاشتن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کامل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علل‌ال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>1/250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8" w:name="_Toc520975392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8</w:t>
      </w:r>
      <w:bookmarkEnd w:id="8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د!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‌ات</w:t>
      </w:r>
      <w:r>
        <w:rPr>
          <w:rtl/>
          <w:lang w:bidi="fa-IR"/>
        </w:rPr>
        <w:t xml:space="preserve"> را به‌ک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‌که از دست برو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‌اش</w:t>
      </w:r>
      <w:r>
        <w:rPr>
          <w:rtl/>
          <w:lang w:bidi="fa-IR"/>
        </w:rPr>
        <w:t xml:space="preserve"> را به‌کار بندد، اشتبا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گرفتار سر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ارشادالقلوب1/205)</w:t>
      </w:r>
    </w:p>
    <w:p w:rsidR="00850684" w:rsidRDefault="00D2403D" w:rsidP="00D2403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50684" w:rsidRDefault="0039772C" w:rsidP="00D2403D">
      <w:pPr>
        <w:pStyle w:val="Heading2"/>
        <w:rPr>
          <w:rtl/>
          <w:lang w:bidi="fa-IR"/>
        </w:rPr>
      </w:pPr>
      <w:bookmarkStart w:id="9" w:name="_Toc520975393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9</w:t>
      </w:r>
      <w:bookmarkEnd w:id="9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د!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دام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و را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؟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حسن خلق و سخاوت نفس و دلس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ارشادالقلوب1/205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10" w:name="_Toc520975394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10</w:t>
      </w:r>
      <w:bookmarkEnd w:id="10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د! عبادت ده بخش دارد که نُه بخش آن، به دست آورد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ال است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ارشادالقلوب1/203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11" w:name="_Toc520975395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11</w:t>
      </w:r>
      <w:bookmarkEnd w:id="11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د!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مؤمن و ستون بر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ارشادالقلوب1/203)</w:t>
      </w:r>
    </w:p>
    <w:p w:rsidR="00850684" w:rsidRDefault="00D2403D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50684" w:rsidRDefault="0039772C" w:rsidP="00D2403D">
      <w:pPr>
        <w:pStyle w:val="Heading2"/>
        <w:rPr>
          <w:rtl/>
          <w:lang w:bidi="fa-IR"/>
        </w:rPr>
      </w:pPr>
      <w:bookmarkStart w:id="12" w:name="_Toc520975396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12</w:t>
      </w:r>
      <w:bookmarkEnd w:id="12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وشند</w:t>
      </w:r>
      <w:r>
        <w:rPr>
          <w:rtl/>
          <w:lang w:bidi="fa-IR"/>
        </w:rPr>
        <w:t>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2/299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13" w:name="_Toc520975397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13</w:t>
      </w:r>
      <w:bookmarkEnd w:id="13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ده‌ام</w:t>
      </w:r>
      <w:r>
        <w:rPr>
          <w:rtl/>
          <w:lang w:bidi="fa-IR"/>
        </w:rPr>
        <w:t xml:space="preserve"> ب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از واجبات به م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و با نافله(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به م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وستش بدارم. آن‌گاه که دوستش بدارم، من گوش او خواهم شد که با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که با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زبان او که با آن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ست او که قدرت‌ن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گر د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د اجابت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و اگر از من بخواهد به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>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2/353)</w:t>
      </w:r>
    </w:p>
    <w:p w:rsidR="00850684" w:rsidRDefault="00D2403D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50684" w:rsidRDefault="0039772C" w:rsidP="00D2403D">
      <w:pPr>
        <w:pStyle w:val="Heading2"/>
        <w:rPr>
          <w:rtl/>
          <w:lang w:bidi="fa-IR"/>
        </w:rPr>
      </w:pPr>
      <w:bookmarkStart w:id="14" w:name="_Toc520975398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14</w:t>
      </w:r>
      <w:bookmarkEnd w:id="14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! هر‌ک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ارد</w:t>
      </w:r>
      <w:r>
        <w:rPr>
          <w:rtl/>
          <w:lang w:bidi="fa-IR"/>
        </w:rPr>
        <w:t xml:space="preserve"> به جنگ من برخاسته است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2/352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15" w:name="_Toc520975399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15</w:t>
      </w:r>
      <w:bookmarkEnd w:id="15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‌که</w:t>
      </w:r>
      <w:r>
        <w:rPr>
          <w:rtl/>
          <w:lang w:bidi="fa-IR"/>
        </w:rPr>
        <w:t xml:space="preserve"> بند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م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ارد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من اعلام جنگ کند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2/305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16" w:name="_Toc520975400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16</w:t>
      </w:r>
      <w:bookmarkEnd w:id="16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ود! همان‌گونه 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به خدا، فروتنان هستند، دو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از خدا، متکبران هستند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2/124)</w:t>
      </w:r>
    </w:p>
    <w:p w:rsidR="00850684" w:rsidRDefault="00D2403D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50684" w:rsidRDefault="0039772C" w:rsidP="00D2403D">
      <w:pPr>
        <w:pStyle w:val="Heading2"/>
        <w:rPr>
          <w:rtl/>
          <w:lang w:bidi="fa-IR"/>
        </w:rPr>
      </w:pPr>
      <w:bookmarkStart w:id="17" w:name="_Toc520975401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17</w:t>
      </w:r>
      <w:bookmarkEnd w:id="17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زبانت در نهان و آشکار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8/134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18" w:name="_Toc520975402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18</w:t>
      </w:r>
      <w:bookmarkEnd w:id="18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آن که بر من ش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گن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و را ن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>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..آن‌چنان او را به ب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شم</w:t>
      </w:r>
      <w:r>
        <w:rPr>
          <w:rtl/>
          <w:lang w:bidi="fa-IR"/>
        </w:rPr>
        <w:t xml:space="preserve"> که را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د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8/133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19" w:name="_Toc520975403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19</w:t>
      </w:r>
      <w:bookmarkEnd w:id="19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ستحبات به م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8/132)</w:t>
      </w:r>
    </w:p>
    <w:p w:rsidR="00850684" w:rsidRDefault="00D2403D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50684" w:rsidRDefault="0039772C" w:rsidP="00D2403D">
      <w:pPr>
        <w:pStyle w:val="Heading2"/>
        <w:rPr>
          <w:rtl/>
          <w:lang w:bidi="fa-IR"/>
        </w:rPr>
      </w:pPr>
      <w:bookmarkStart w:id="20" w:name="_Toc520975404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20</w:t>
      </w:r>
      <w:bookmarkEnd w:id="20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بان</w:t>
      </w:r>
      <w:r>
        <w:rPr>
          <w:rtl/>
          <w:lang w:bidi="fa-IR"/>
        </w:rPr>
        <w:t xml:space="preserve"> را در پس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قرار ده تا در امان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2/498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21" w:name="_Toc520975405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21</w:t>
      </w:r>
      <w:bookmarkEnd w:id="21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‌گاه</w:t>
      </w:r>
      <w:r>
        <w:rPr>
          <w:rtl/>
          <w:lang w:bidi="fa-IR"/>
        </w:rPr>
        <w:t xml:space="preserve"> که م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وتن باش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2/497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22" w:name="_Toc520975406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22</w:t>
      </w:r>
      <w:bookmarkEnd w:id="22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ن، ه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ست</w:t>
      </w:r>
      <w:r>
        <w:rPr>
          <w:rtl/>
          <w:lang w:bidi="fa-IR"/>
        </w:rPr>
        <w:t>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2/497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23" w:name="_Toc520975407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23</w:t>
      </w:r>
      <w:bookmarkEnd w:id="23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ل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گناهان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>.</w:t>
      </w:r>
    </w:p>
    <w:p w:rsidR="00D2403D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2/497)</w:t>
      </w:r>
    </w:p>
    <w:p w:rsidR="00850684" w:rsidRDefault="00D2403D" w:rsidP="00D2403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50684" w:rsidRDefault="0039772C" w:rsidP="00D2403D">
      <w:pPr>
        <w:pStyle w:val="Heading2"/>
        <w:rPr>
          <w:rtl/>
          <w:lang w:bidi="fa-IR"/>
        </w:rPr>
      </w:pPr>
      <w:bookmarkStart w:id="24" w:name="_Toc520975408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24</w:t>
      </w:r>
      <w:bookmarkEnd w:id="24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‌که</w:t>
      </w:r>
      <w:r>
        <w:rPr>
          <w:rtl/>
          <w:lang w:bidi="fa-IR"/>
        </w:rPr>
        <w:t xml:space="preserve"> م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د همدم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م</w:t>
      </w:r>
      <w:r>
        <w:rPr>
          <w:rtl/>
          <w:lang w:bidi="fa-IR"/>
        </w:rPr>
        <w:t>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2/496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25" w:name="_Toc520975409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25</w:t>
      </w:r>
      <w:bookmarkEnd w:id="25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و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 که با هر دست که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ان د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2/138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26" w:name="_Toc520975410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26</w:t>
      </w:r>
      <w:bookmarkEnd w:id="26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کر،</w:t>
      </w:r>
      <w:r>
        <w:rPr>
          <w:rtl/>
          <w:lang w:bidi="fa-IR"/>
        </w:rPr>
        <w:t xml:space="preserve"> نعمت‌ها را افزون و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2/94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27" w:name="_Toc520975411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27</w:t>
      </w:r>
      <w:bookmarkEnd w:id="27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آدم! خودت را محو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کن تا دلت را پر از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D2403D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2/83)</w:t>
      </w:r>
    </w:p>
    <w:p w:rsidR="00850684" w:rsidRDefault="00D2403D" w:rsidP="00D2403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50684" w:rsidRDefault="0039772C" w:rsidP="00D2403D">
      <w:pPr>
        <w:pStyle w:val="Heading2"/>
        <w:rPr>
          <w:rtl/>
          <w:lang w:bidi="fa-IR"/>
        </w:rPr>
      </w:pPr>
      <w:bookmarkStart w:id="28" w:name="_Toc520975412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28</w:t>
      </w:r>
      <w:bookmarkEnd w:id="28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 برابر پاداش دا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ناه نابود‌کننده است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8/49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29" w:name="_Toc520975413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29</w:t>
      </w:r>
      <w:bookmarkEnd w:id="29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هر‌که از گناهکاران نزد تو آمد و به تو پناه برد، بگو خوش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سود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خداوند جهان.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مرزش بخواه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شان باش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8/48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30" w:name="_Toc520975414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30</w:t>
      </w:r>
      <w:bookmarkEnd w:id="30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‌گاه</w:t>
      </w:r>
      <w:r>
        <w:rPr>
          <w:rtl/>
          <w:lang w:bidi="fa-IR"/>
        </w:rPr>
        <w:t xml:space="preserve"> که در برابر من به نم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تاب نکن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8/46)</w:t>
      </w:r>
    </w:p>
    <w:p w:rsidR="00850684" w:rsidRDefault="00D2403D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50684" w:rsidRDefault="0039772C" w:rsidP="00D2403D">
      <w:pPr>
        <w:pStyle w:val="Heading2"/>
        <w:rPr>
          <w:rtl/>
          <w:lang w:bidi="fa-IR"/>
        </w:rPr>
      </w:pPr>
      <w:bookmarkStart w:id="31" w:name="_Toc520975415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31</w:t>
      </w:r>
      <w:bookmarkEnd w:id="31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توبه را زود انجام بده و گناه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بگذار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8/46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32" w:name="_Toc520975416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32</w:t>
      </w:r>
      <w:bookmarkEnd w:id="32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مرا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موش نکن و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 سرمست نشو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8/45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33" w:name="_Toc520975417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33</w:t>
      </w:r>
      <w:bookmarkEnd w:id="33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نزد من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آور، همانند گناه‌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دشمن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>.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8/42)</w:t>
      </w:r>
    </w:p>
    <w:p w:rsidR="00850684" w:rsidRDefault="00D2403D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50684" w:rsidRDefault="0039772C" w:rsidP="00D2403D">
      <w:pPr>
        <w:pStyle w:val="Heading2"/>
        <w:rPr>
          <w:rtl/>
          <w:lang w:bidi="fa-IR"/>
        </w:rPr>
      </w:pPr>
      <w:bookmarkStart w:id="34" w:name="_Toc520975418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34</w:t>
      </w:r>
      <w:bookmarkEnd w:id="34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آر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داشته باش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لت را سخ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ش سخت باشد از من د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8/42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35" w:name="_Toc520975419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35</w:t>
      </w:r>
      <w:bookmarkEnd w:id="35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! هرکدام از فرزندان تو قصد انجام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گر انجام ند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اگر انجام دهد، ده برابر نوشته خواهد شد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2/440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36" w:name="_Toc520975420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36</w:t>
      </w:r>
      <w:bookmarkEnd w:id="36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! آن‌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و توست: از تو دعا و از من اجابت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الخصال1/244)</w:t>
      </w:r>
    </w:p>
    <w:p w:rsidR="00850684" w:rsidRDefault="00D2403D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50684" w:rsidRDefault="0039772C" w:rsidP="00D2403D">
      <w:pPr>
        <w:pStyle w:val="Heading2"/>
        <w:rPr>
          <w:rtl/>
          <w:lang w:bidi="fa-IR"/>
        </w:rPr>
      </w:pPr>
      <w:bookmarkStart w:id="37" w:name="_Toc520975421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37</w:t>
      </w:r>
      <w:bookmarkEnd w:id="37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هان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نگام شاد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ن باش تا در غفلت‌ه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باشم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/254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38" w:name="_Toc520975422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38</w:t>
      </w:r>
      <w:bookmarkEnd w:id="38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را بر او مسلط کردند تا با تو ت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م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2/303)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39" w:name="_Toc520975423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39</w:t>
      </w:r>
      <w:bookmarkEnd w:id="39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‌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‌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م</w:t>
      </w:r>
      <w:r>
        <w:rPr>
          <w:rtl/>
          <w:lang w:bidi="fa-IR"/>
        </w:rPr>
        <w:t xml:space="preserve"> از مردمان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عا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جانب خداوند است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‌اند</w:t>
      </w:r>
      <w:r>
        <w:rPr>
          <w:rtl/>
          <w:lang w:bidi="fa-IR"/>
        </w:rPr>
        <w:t>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1/376)</w:t>
      </w:r>
    </w:p>
    <w:p w:rsidR="00850684" w:rsidRDefault="00D2403D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50684" w:rsidRDefault="0039772C" w:rsidP="00D2403D">
      <w:pPr>
        <w:pStyle w:val="Heading2"/>
        <w:rPr>
          <w:rtl/>
          <w:lang w:bidi="fa-IR"/>
        </w:rPr>
      </w:pPr>
      <w:bookmarkStart w:id="40" w:name="_Toc520975424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40</w:t>
      </w:r>
      <w:bookmarkEnd w:id="40"/>
    </w:p>
    <w:p w:rsidR="00850684" w:rsidRDefault="00850684" w:rsidP="00D2403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2403D" w:rsidRPr="00D2403D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هرو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الفت و آرامش روح هاست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الحکم</w:t>
      </w:r>
      <w:r>
        <w:rPr>
          <w:rtl/>
          <w:lang w:bidi="fa-IR"/>
        </w:rPr>
        <w:t xml:space="preserve"> ، باب حب و دوست</w:t>
      </w:r>
      <w:r>
        <w:rPr>
          <w:rFonts w:hint="cs"/>
          <w:rtl/>
          <w:lang w:bidi="fa-IR"/>
        </w:rPr>
        <w:t>ی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41" w:name="_Toc520975425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41</w:t>
      </w:r>
      <w:bookmarkEnd w:id="41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د قَض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لِکُلِّ قَومٍ 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هِ السُّعَداءَ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ونُ</w:t>
      </w:r>
      <w:r>
        <w:rPr>
          <w:rtl/>
          <w:lang w:bidi="fa-IR"/>
        </w:rPr>
        <w:t xml:space="preserve"> حُجَّةً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شْ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؛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رار دادم، که خوشبختان را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و ح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بختان است.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8 ، ص 285، ح 430 .</w:t>
      </w:r>
    </w:p>
    <w:p w:rsidR="00850684" w:rsidRDefault="00850684" w:rsidP="00850684">
      <w:pPr>
        <w:pStyle w:val="libNormal"/>
        <w:rPr>
          <w:rtl/>
          <w:lang w:bidi="fa-IR"/>
        </w:rPr>
      </w:pPr>
    </w:p>
    <w:p w:rsidR="00850684" w:rsidRDefault="0039772C" w:rsidP="00D2403D">
      <w:pPr>
        <w:pStyle w:val="Heading2"/>
        <w:rPr>
          <w:rtl/>
          <w:lang w:bidi="fa-IR"/>
        </w:rPr>
      </w:pPr>
      <w:bookmarkStart w:id="42" w:name="_Toc520975426"/>
      <w:r>
        <w:rPr>
          <w:rFonts w:hint="eastAsia"/>
          <w:rtl/>
          <w:lang w:bidi="fa-IR"/>
        </w:rPr>
        <w:t xml:space="preserve">حدیث - </w:t>
      </w:r>
      <w:r w:rsidR="00850684">
        <w:rPr>
          <w:rtl/>
          <w:lang w:bidi="fa-IR"/>
        </w:rPr>
        <w:t>42</w:t>
      </w:r>
      <w:bookmarkEnd w:id="42"/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له عزّوجلّ:</w:t>
      </w:r>
    </w:p>
    <w:p w:rsidR="00850684" w:rsidRDefault="00850684" w:rsidP="008506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،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فاطمه، از فرزندان آدم و نسل او نبود.</w:t>
      </w:r>
    </w:p>
    <w:p w:rsidR="00D2403D" w:rsidRDefault="00850684" w:rsidP="00850684">
      <w:pPr>
        <w:pStyle w:val="libNormal"/>
        <w:rPr>
          <w:rtl/>
          <w:lang w:bidi="fa-IR"/>
        </w:rPr>
      </w:pPr>
      <w:r>
        <w:rPr>
          <w:rtl/>
          <w:lang w:bidi="fa-IR"/>
        </w:rPr>
        <w:t>(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الرضا</w:t>
      </w:r>
      <w:r w:rsidR="0039772C" w:rsidRPr="0039772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203)</w:t>
      </w:r>
    </w:p>
    <w:p w:rsidR="00850684" w:rsidRDefault="00D2403D" w:rsidP="00D2403D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43" w:name="_Toc520975427"/>
      <w:r>
        <w:rPr>
          <w:rFonts w:hint="cs"/>
          <w:rtl/>
          <w:lang w:bidi="fa-IR"/>
        </w:rPr>
        <w:lastRenderedPageBreak/>
        <w:t>فهرست مطالب</w:t>
      </w:r>
      <w:bookmarkEnd w:id="43"/>
    </w:p>
    <w:sdt>
      <w:sdtPr>
        <w:id w:val="46749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5E2C41" w:rsidRDefault="005E2C41" w:rsidP="005E2C41">
          <w:pPr>
            <w:pStyle w:val="TOCHeading"/>
          </w:pPr>
        </w:p>
        <w:p w:rsidR="005E2C41" w:rsidRDefault="005E2C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75384" w:history="1">
            <w:r w:rsidRPr="001771B4">
              <w:rPr>
                <w:rStyle w:val="Hyperlink"/>
                <w:noProof/>
                <w:rtl/>
                <w:lang w:bidi="fa-IR"/>
              </w:rPr>
              <w:t>احا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noProof/>
                <w:rtl/>
                <w:lang w:bidi="fa-IR"/>
              </w:rPr>
              <w:t>ث قدس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3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385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3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386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387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3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388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3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389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3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390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3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391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3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392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3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393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3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394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395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396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1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397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1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398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1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3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399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1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3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00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1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01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1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02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1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03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1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04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2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05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2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06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2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07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2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08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2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09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2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10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2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11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2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12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2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13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2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14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3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15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3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16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3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17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3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18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3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19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3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20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3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21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3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22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3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23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3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24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4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25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4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0975426" w:history="1">
            <w:r w:rsidRPr="001771B4">
              <w:rPr>
                <w:rStyle w:val="Hyperlink"/>
                <w:noProof/>
                <w:rtl/>
                <w:lang w:bidi="fa-IR"/>
              </w:rPr>
              <w:t>حد</w:t>
            </w:r>
            <w:r w:rsidRPr="001771B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71B4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1771B4">
              <w:rPr>
                <w:rStyle w:val="Hyperlink"/>
                <w:noProof/>
                <w:rtl/>
                <w:lang w:bidi="fa-IR"/>
              </w:rPr>
              <w:t xml:space="preserve"> - 4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0975427" w:history="1">
            <w:r w:rsidRPr="001771B4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09754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41" w:rsidRDefault="005E2C41">
          <w:r>
            <w:fldChar w:fldCharType="end"/>
          </w:r>
        </w:p>
      </w:sdtContent>
    </w:sdt>
    <w:p w:rsidR="00D2403D" w:rsidRDefault="00D2403D" w:rsidP="00D2403D">
      <w:pPr>
        <w:pStyle w:val="libNormal"/>
        <w:rPr>
          <w:rtl/>
          <w:lang w:bidi="fa-IR"/>
        </w:rPr>
      </w:pPr>
    </w:p>
    <w:sectPr w:rsidR="00D2403D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285" w:rsidRDefault="00D36285">
      <w:r>
        <w:separator/>
      </w:r>
    </w:p>
  </w:endnote>
  <w:endnote w:type="continuationSeparator" w:id="0">
    <w:p w:rsidR="00D36285" w:rsidRDefault="00D36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5A" w:rsidRDefault="00721578">
    <w:pPr>
      <w:pStyle w:val="Footer"/>
    </w:pPr>
    <w:fldSimple w:instr=" PAGE   \* MERGEFORMAT ">
      <w:r w:rsidR="00B00B77">
        <w:rPr>
          <w:noProof/>
          <w:rtl/>
        </w:rPr>
        <w:t>2</w:t>
      </w:r>
    </w:fldSimple>
  </w:p>
  <w:p w:rsidR="0080155A" w:rsidRDefault="008015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5A" w:rsidRDefault="00721578">
    <w:pPr>
      <w:pStyle w:val="Footer"/>
    </w:pPr>
    <w:fldSimple w:instr=" PAGE   \* MERGEFORMAT ">
      <w:r w:rsidR="003D5FE2">
        <w:rPr>
          <w:noProof/>
          <w:rtl/>
        </w:rPr>
        <w:t>19</w:t>
      </w:r>
    </w:fldSimple>
  </w:p>
  <w:p w:rsidR="0080155A" w:rsidRDefault="008015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5A" w:rsidRDefault="00721578">
    <w:pPr>
      <w:pStyle w:val="Footer"/>
    </w:pPr>
    <w:fldSimple w:instr=" PAGE   \* MERGEFORMAT ">
      <w:r w:rsidR="003D5FE2">
        <w:rPr>
          <w:noProof/>
          <w:rtl/>
        </w:rPr>
        <w:t>1</w:t>
      </w:r>
    </w:fldSimple>
  </w:p>
  <w:p w:rsidR="0080155A" w:rsidRDefault="008015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285" w:rsidRDefault="00D36285">
      <w:r>
        <w:separator/>
      </w:r>
    </w:p>
  </w:footnote>
  <w:footnote w:type="continuationSeparator" w:id="0">
    <w:p w:rsidR="00D36285" w:rsidRDefault="00D36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1734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72C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D5FE2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2C41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578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684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1734"/>
    <w:rsid w:val="00AF217C"/>
    <w:rsid w:val="00AF33DF"/>
    <w:rsid w:val="00AF4D50"/>
    <w:rsid w:val="00AF6FBA"/>
    <w:rsid w:val="00B00B77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599C"/>
    <w:rsid w:val="00D10971"/>
    <w:rsid w:val="00D20EAE"/>
    <w:rsid w:val="00D212D5"/>
    <w:rsid w:val="00D2403D"/>
    <w:rsid w:val="00D24B24"/>
    <w:rsid w:val="00D24EB0"/>
    <w:rsid w:val="00D25987"/>
    <w:rsid w:val="00D33A32"/>
    <w:rsid w:val="00D36285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7726D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C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customStyle="1" w:styleId="libnotice0">
    <w:name w:val="libnotice"/>
    <w:basedOn w:val="Normal"/>
    <w:rsid w:val="003D5FE2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1439\mahe_zelgade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0B84-7B61-4161-A0B5-FF2700FD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16</TotalTime>
  <Pages>19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1601-01-01T00:00:00Z</cp:lastPrinted>
  <dcterms:created xsi:type="dcterms:W3CDTF">2018-08-02T07:15:00Z</dcterms:created>
  <dcterms:modified xsi:type="dcterms:W3CDTF">2018-08-02T07:45:00Z</dcterms:modified>
</cp:coreProperties>
</file>